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B387F" w14:paraId="51D86C6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09D692B" w14:textId="77777777" w:rsidR="00DB387F" w:rsidRPr="004A72EC" w:rsidRDefault="00DB387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6C3F785" w14:textId="77777777" w:rsidR="00DB387F" w:rsidRDefault="00DB387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B387F" w:rsidRPr="004A72EC" w14:paraId="0E6CB30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FBA16D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B387F" w:rsidRPr="004A72EC" w14:paraId="078FABB6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B1D0AFA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43B0731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ภูเก็ตคอนเน็ค จำกัด</w:t>
            </w:r>
          </w:p>
        </w:tc>
      </w:tr>
      <w:tr w:rsidR="00DB387F" w:rsidRPr="004A72EC" w14:paraId="09293CFB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DBB0E7B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C274259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83</w:t>
            </w:r>
          </w:p>
        </w:tc>
      </w:tr>
      <w:tr w:rsidR="00DB387F" w:rsidRPr="004A72EC" w14:paraId="5D2CB7B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E152B59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B387F" w:rsidRPr="004A72EC" w14:paraId="6DF71EE0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1790E523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CB33AA5" w14:textId="77777777" w:rsidR="00DB387F" w:rsidRPr="007D3019" w:rsidRDefault="00DB387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2DD97FE" w14:textId="77777777" w:rsidR="00DB387F" w:rsidRPr="007D3019" w:rsidRDefault="00DB38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A1CD320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EDC432B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309D2F0" w14:textId="77777777" w:rsidR="00DB387F" w:rsidRPr="007D3019" w:rsidRDefault="00DB38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AEE2705" w14:textId="77777777" w:rsidR="00DB387F" w:rsidRPr="00675BB7" w:rsidRDefault="00DB387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D5B9885" w14:textId="77777777" w:rsidR="00DB387F" w:rsidRPr="007D3019" w:rsidRDefault="00DB387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B387F" w:rsidRPr="004A72EC" w14:paraId="7C1D65C0" w14:textId="77777777" w:rsidTr="00755B00">
        <w:tc>
          <w:tcPr>
            <w:tcW w:w="501" w:type="dxa"/>
            <w:gridSpan w:val="2"/>
          </w:tcPr>
          <w:p w14:paraId="3C685B41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A81AB67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68" w:type="dxa"/>
            <w:gridSpan w:val="4"/>
          </w:tcPr>
          <w:p w14:paraId="2B993947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0372EBD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008C93F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18ED9ED3" w14:textId="77777777" w:rsidTr="00755B00">
        <w:tc>
          <w:tcPr>
            <w:tcW w:w="501" w:type="dxa"/>
            <w:gridSpan w:val="2"/>
          </w:tcPr>
          <w:p w14:paraId="0ED57E39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F5813C5" w14:textId="77777777" w:rsidR="00DB387F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60FB35D8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04D9209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AE832B1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33E8B5F3" w14:textId="77777777" w:rsidTr="00755B00">
        <w:tc>
          <w:tcPr>
            <w:tcW w:w="501" w:type="dxa"/>
            <w:gridSpan w:val="2"/>
          </w:tcPr>
          <w:p w14:paraId="6EF2B50E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7018C0F6" w14:textId="77777777" w:rsidR="00DB387F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150-5.3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0.2วัตต์</w:t>
            </w:r>
          </w:p>
        </w:tc>
        <w:tc>
          <w:tcPr>
            <w:tcW w:w="1968" w:type="dxa"/>
            <w:gridSpan w:val="4"/>
          </w:tcPr>
          <w:p w14:paraId="00AF8659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8C1A3E0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7B8B445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61E26049" w14:textId="77777777" w:rsidTr="00755B00">
        <w:tc>
          <w:tcPr>
            <w:tcW w:w="501" w:type="dxa"/>
            <w:gridSpan w:val="2"/>
          </w:tcPr>
          <w:p w14:paraId="019900ED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65C528CF" w14:textId="77777777" w:rsidR="00DB387F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470-5.725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57BB8D8D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132454B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0993DBE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479177FD" w14:textId="77777777" w:rsidTr="00755B00">
        <w:tc>
          <w:tcPr>
            <w:tcW w:w="501" w:type="dxa"/>
            <w:gridSpan w:val="2"/>
          </w:tcPr>
          <w:p w14:paraId="4494CE8D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1BC4BEA2" w14:textId="77777777" w:rsidR="00DB387F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725-5.85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65D2044C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4FBC155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934BF09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6347CCC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B4F5D5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B387F" w:rsidRPr="004A72EC" w14:paraId="2A82ED3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8918A2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B387F" w:rsidRPr="004A72EC" w14:paraId="706765F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BD36C89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8F7B2E3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19696B0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91FD141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4AB72FE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B387F" w:rsidRPr="004A72EC" w14:paraId="25A76DFD" w14:textId="77777777" w:rsidTr="00755B00">
        <w:tc>
          <w:tcPr>
            <w:tcW w:w="501" w:type="dxa"/>
            <w:gridSpan w:val="2"/>
          </w:tcPr>
          <w:p w14:paraId="49BECF81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82B5291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10B622F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CC29949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7F7B3C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0DDE153E" w14:textId="77777777" w:rsidTr="00755B00">
        <w:tc>
          <w:tcPr>
            <w:tcW w:w="501" w:type="dxa"/>
            <w:gridSpan w:val="2"/>
          </w:tcPr>
          <w:p w14:paraId="23333770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EE283D3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E82213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700673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AB43190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38E87CD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BE19A48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B387F" w:rsidRPr="004A72EC" w14:paraId="4AA7AA40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0954C3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30599D3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8EB1D73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ED5B0E7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6F04585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B387F" w:rsidRPr="004A72EC" w14:paraId="0FB1DC77" w14:textId="77777777" w:rsidTr="00755B00">
        <w:tc>
          <w:tcPr>
            <w:tcW w:w="501" w:type="dxa"/>
            <w:gridSpan w:val="2"/>
          </w:tcPr>
          <w:p w14:paraId="1D3B362A" w14:textId="77777777" w:rsidR="00DB387F" w:rsidRPr="004A72EC" w:rsidRDefault="00DB38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399A5BB" w14:textId="77777777" w:rsidR="00DB387F" w:rsidRPr="004A72EC" w:rsidRDefault="00DB38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779A73" w14:textId="77777777" w:rsidR="00DB387F" w:rsidRPr="004A72EC" w:rsidRDefault="00DB38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6D0B5C" w14:textId="77777777" w:rsidR="00DB387F" w:rsidRPr="004A72EC" w:rsidRDefault="00DB38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59C39A" w14:textId="77777777" w:rsidR="00DB387F" w:rsidRPr="004A72EC" w:rsidRDefault="00DB38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428303AA" w14:textId="77777777" w:rsidTr="00755B00">
        <w:tc>
          <w:tcPr>
            <w:tcW w:w="501" w:type="dxa"/>
            <w:gridSpan w:val="2"/>
          </w:tcPr>
          <w:p w14:paraId="35637BE6" w14:textId="77777777" w:rsidR="00DB387F" w:rsidRPr="004A72EC" w:rsidRDefault="00DB38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4950903" w14:textId="77777777" w:rsidR="00DB387F" w:rsidRPr="004A72EC" w:rsidRDefault="00DB38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487857E" w14:textId="77777777" w:rsidR="00DB387F" w:rsidRPr="004A72EC" w:rsidRDefault="00DB38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E18FE99" w14:textId="77777777" w:rsidR="00DB387F" w:rsidRPr="004A72EC" w:rsidRDefault="00DB38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FEC2CE5" w14:textId="77777777" w:rsidR="00DB387F" w:rsidRPr="004A72EC" w:rsidRDefault="00DB387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57C3DDC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7306C9F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B387F" w:rsidRPr="004A72EC" w14:paraId="733E0F1F" w14:textId="77777777" w:rsidTr="00755B00">
        <w:tc>
          <w:tcPr>
            <w:tcW w:w="501" w:type="dxa"/>
            <w:gridSpan w:val="2"/>
          </w:tcPr>
          <w:p w14:paraId="101F5F0E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E8E4E11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4559B92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408ECA38" w14:textId="77777777" w:rsidTr="00755B00">
        <w:tc>
          <w:tcPr>
            <w:tcW w:w="501" w:type="dxa"/>
            <w:gridSpan w:val="2"/>
          </w:tcPr>
          <w:p w14:paraId="2ED7055C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9F55FE2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56C2331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1804A8C7" w14:textId="77777777" w:rsidTr="00755B00">
        <w:tc>
          <w:tcPr>
            <w:tcW w:w="501" w:type="dxa"/>
            <w:gridSpan w:val="2"/>
          </w:tcPr>
          <w:p w14:paraId="40F0A1C2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2140" w:type="dxa"/>
            <w:gridSpan w:val="2"/>
          </w:tcPr>
          <w:p w14:paraId="6A7A5A07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2DCB47A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711B216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CBA8E6" w14:textId="77777777" w:rsidR="00DB387F" w:rsidRPr="004A72EC" w:rsidRDefault="00DB387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B387F" w:rsidRPr="004A72EC" w14:paraId="393151E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8DE09F8" w14:textId="77777777" w:rsidR="00DB387F" w:rsidRPr="007D3019" w:rsidRDefault="00DB387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B387F" w:rsidRPr="004A72EC" w14:paraId="3EADF719" w14:textId="77777777" w:rsidTr="00755B00">
        <w:tc>
          <w:tcPr>
            <w:tcW w:w="501" w:type="dxa"/>
            <w:gridSpan w:val="2"/>
          </w:tcPr>
          <w:p w14:paraId="3420BAFA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6B1E667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1E0F899" w14:textId="77777777" w:rsidR="00DB387F" w:rsidRPr="004A72EC" w:rsidRDefault="00DB38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33360279" w14:textId="77777777" w:rsidTr="00755B00">
        <w:tc>
          <w:tcPr>
            <w:tcW w:w="501" w:type="dxa"/>
            <w:gridSpan w:val="2"/>
          </w:tcPr>
          <w:p w14:paraId="32ED5B0A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6CA6A1F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E55F8C9" w14:textId="77777777" w:rsidR="00DB387F" w:rsidRPr="004A72EC" w:rsidRDefault="00DB38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611F0F75" w14:textId="77777777" w:rsidTr="00755B00">
        <w:tc>
          <w:tcPr>
            <w:tcW w:w="501" w:type="dxa"/>
            <w:gridSpan w:val="2"/>
          </w:tcPr>
          <w:p w14:paraId="3A09B26D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10ECA9A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F7F48F7" w14:textId="77777777" w:rsidR="00DB387F" w:rsidRPr="004A72EC" w:rsidRDefault="00DB38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5C89501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FA0F2A3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B387F" w:rsidRPr="004A72EC" w14:paraId="49EC9179" w14:textId="77777777" w:rsidTr="00033D5C">
        <w:tc>
          <w:tcPr>
            <w:tcW w:w="421" w:type="dxa"/>
          </w:tcPr>
          <w:p w14:paraId="1AD1C24B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C178578" w14:textId="77777777" w:rsidR="00DB387F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D683EB6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3A982C" w14:textId="77777777" w:rsidR="00DB387F" w:rsidRPr="004A72EC" w:rsidRDefault="00DB38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348D6E1D" w14:textId="77777777" w:rsidTr="00033D5C">
        <w:tc>
          <w:tcPr>
            <w:tcW w:w="421" w:type="dxa"/>
          </w:tcPr>
          <w:p w14:paraId="13959F5C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E0F3C13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98092D2" w14:textId="77777777" w:rsidR="00DB387F" w:rsidRPr="004A72EC" w:rsidRDefault="00DB38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4B37B533" w14:textId="77777777" w:rsidTr="00033D5C">
        <w:tc>
          <w:tcPr>
            <w:tcW w:w="421" w:type="dxa"/>
          </w:tcPr>
          <w:p w14:paraId="30C610A0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978858B" w14:textId="77777777" w:rsidR="00DB387F" w:rsidRPr="007D3019" w:rsidRDefault="00DB387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FA800E8" w14:textId="77777777" w:rsidR="00DB387F" w:rsidRPr="004A72EC" w:rsidRDefault="00DB38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3514FC8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2F351A" w14:textId="77777777" w:rsidR="00DB387F" w:rsidRPr="004A72EC" w:rsidRDefault="00DB38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B387F" w:rsidRPr="004A72EC" w14:paraId="1E3DFCA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12908A9" w14:textId="77777777" w:rsidR="00DB387F" w:rsidRPr="004A72EC" w:rsidRDefault="00DB387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640E77" w14:paraId="23CCE45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129AE3" w14:textId="77777777" w:rsidR="00DB387F" w:rsidRPr="00640E77" w:rsidRDefault="00DB38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B387F" w:rsidRPr="004A72EC" w14:paraId="71D0F3AF" w14:textId="77777777" w:rsidTr="00640E77">
        <w:trPr>
          <w:trHeight w:val="20"/>
        </w:trPr>
        <w:tc>
          <w:tcPr>
            <w:tcW w:w="421" w:type="dxa"/>
          </w:tcPr>
          <w:p w14:paraId="0660FF74" w14:textId="77777777" w:rsidR="00DB387F" w:rsidRPr="007D3019" w:rsidRDefault="00DB38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234C5CE" w14:textId="77777777" w:rsidR="00DB387F" w:rsidRPr="007D3019" w:rsidRDefault="00DB38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D95404F" w14:textId="77777777" w:rsidR="00DB387F" w:rsidRPr="004A72EC" w:rsidRDefault="00DB38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79566ABA" w14:textId="77777777" w:rsidTr="00640E77">
        <w:trPr>
          <w:trHeight w:val="838"/>
        </w:trPr>
        <w:tc>
          <w:tcPr>
            <w:tcW w:w="421" w:type="dxa"/>
          </w:tcPr>
          <w:p w14:paraId="78216A5F" w14:textId="77777777" w:rsidR="00DB387F" w:rsidRPr="007D3019" w:rsidRDefault="00DB38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4FAAAA2" w14:textId="77777777" w:rsidR="00DB387F" w:rsidRPr="007D3019" w:rsidRDefault="00DB38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F70E6E4" w14:textId="77777777" w:rsidR="00DB387F" w:rsidRPr="004A72EC" w:rsidRDefault="00DB38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2B46CCA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34960BA" w14:textId="77777777" w:rsidR="00DB387F" w:rsidRPr="007D3019" w:rsidRDefault="00DB38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1107C7D" w14:textId="77777777" w:rsidR="00DB387F" w:rsidRPr="007D3019" w:rsidRDefault="00DB38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08494BD" w14:textId="77777777" w:rsidR="00DB387F" w:rsidRPr="004A72EC" w:rsidRDefault="00DB38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94AF285" w14:textId="77777777" w:rsidR="00DB387F" w:rsidRPr="004A72EC" w:rsidRDefault="00DB38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353CC8EB" w14:textId="77777777" w:rsidTr="00640E77">
        <w:trPr>
          <w:trHeight w:val="20"/>
        </w:trPr>
        <w:tc>
          <w:tcPr>
            <w:tcW w:w="421" w:type="dxa"/>
            <w:vMerge/>
          </w:tcPr>
          <w:p w14:paraId="56270C6C" w14:textId="77777777" w:rsidR="00DB387F" w:rsidRDefault="00DB38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3146393" w14:textId="77777777" w:rsidR="00DB387F" w:rsidRPr="00640E77" w:rsidRDefault="00DB38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03CDE29" w14:textId="77777777" w:rsidR="00DB387F" w:rsidRPr="007D3019" w:rsidRDefault="00DB38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A23A9FB" w14:textId="77777777" w:rsidR="00DB387F" w:rsidRPr="004A72EC" w:rsidRDefault="00DB38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387F" w:rsidRPr="004A72EC" w14:paraId="290F1D12" w14:textId="77777777" w:rsidTr="00640E77">
        <w:trPr>
          <w:trHeight w:val="20"/>
        </w:trPr>
        <w:tc>
          <w:tcPr>
            <w:tcW w:w="421" w:type="dxa"/>
            <w:vMerge/>
          </w:tcPr>
          <w:p w14:paraId="77F4A4D4" w14:textId="77777777" w:rsidR="00DB387F" w:rsidRDefault="00DB38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F644176" w14:textId="77777777" w:rsidR="00DB387F" w:rsidRPr="00640E77" w:rsidRDefault="00DB387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4305429" w14:textId="77777777" w:rsidR="00DB387F" w:rsidRPr="007D3019" w:rsidRDefault="00DB387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D199252" w14:textId="77777777" w:rsidR="00DB387F" w:rsidRPr="004A72EC" w:rsidRDefault="00DB387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DB07BE" w14:textId="77777777" w:rsidR="00DB387F" w:rsidRPr="007D3019" w:rsidRDefault="00DB387F" w:rsidP="00640E77">
      <w:pPr>
        <w:rPr>
          <w:rFonts w:ascii="TH SarabunPSK" w:hAnsi="TH SarabunPSK" w:cs="TH SarabunPSK"/>
          <w:sz w:val="32"/>
          <w:szCs w:val="32"/>
        </w:rPr>
      </w:pPr>
    </w:p>
    <w:p w14:paraId="44C4D373" w14:textId="77777777" w:rsidR="00DB387F" w:rsidRPr="007D3019" w:rsidRDefault="00DB387F" w:rsidP="00640E77">
      <w:pPr>
        <w:rPr>
          <w:rFonts w:ascii="TH SarabunPSK" w:hAnsi="TH SarabunPSK" w:cs="TH SarabunPSK"/>
          <w:sz w:val="32"/>
          <w:szCs w:val="32"/>
        </w:rPr>
      </w:pPr>
    </w:p>
    <w:p w14:paraId="4DF0AAEF" w14:textId="77777777" w:rsidR="00DB387F" w:rsidRPr="007D3019" w:rsidRDefault="00DB387F" w:rsidP="00640E77">
      <w:pPr>
        <w:rPr>
          <w:rFonts w:ascii="TH SarabunPSK" w:hAnsi="TH SarabunPSK" w:cs="TH SarabunPSK"/>
          <w:sz w:val="32"/>
          <w:szCs w:val="32"/>
        </w:rPr>
      </w:pPr>
    </w:p>
    <w:p w14:paraId="24DA6998" w14:textId="77777777" w:rsidR="00DB387F" w:rsidRPr="007D3019" w:rsidRDefault="00DB38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A11ACBB" w14:textId="77777777" w:rsidR="00DB387F" w:rsidRPr="007D3019" w:rsidRDefault="00DB38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31C6AD5" w14:textId="77777777" w:rsidR="00DB387F" w:rsidRPr="007D3019" w:rsidRDefault="00DB387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43B529C" w14:textId="77777777" w:rsidR="00DB387F" w:rsidRDefault="00DB387F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DB387F" w:rsidSect="00DB387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2DCED5B" w14:textId="77777777" w:rsidR="00DB387F" w:rsidRPr="002D112A" w:rsidRDefault="00DB387F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DB387F" w:rsidRPr="002D112A" w:rsidSect="00DB387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7411" w14:textId="77777777" w:rsidR="00DB387F" w:rsidRDefault="00DB387F" w:rsidP="009A5C5B">
      <w:r>
        <w:separator/>
      </w:r>
    </w:p>
  </w:endnote>
  <w:endnote w:type="continuationSeparator" w:id="0">
    <w:p w14:paraId="5056901D" w14:textId="77777777" w:rsidR="00DB387F" w:rsidRDefault="00DB387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D01B" w14:textId="77777777" w:rsidR="00DB387F" w:rsidRPr="009A5C5B" w:rsidRDefault="00DB387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3021282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929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AF39" w14:textId="77777777" w:rsidR="00DB387F" w:rsidRDefault="00DB387F" w:rsidP="009A5C5B">
      <w:r>
        <w:separator/>
      </w:r>
    </w:p>
  </w:footnote>
  <w:footnote w:type="continuationSeparator" w:id="0">
    <w:p w14:paraId="50E0DB81" w14:textId="77777777" w:rsidR="00DB387F" w:rsidRDefault="00DB387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D56219"/>
    <w:rsid w:val="00DB387F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4E0B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2:00Z</dcterms:created>
  <dcterms:modified xsi:type="dcterms:W3CDTF">2026-01-26T09:13:00Z</dcterms:modified>
</cp:coreProperties>
</file>